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0ED277F0" w14:textId="77777777" w:rsidR="008B5C1A" w:rsidRPr="000A3385" w:rsidRDefault="008B5C1A" w:rsidP="008B5C1A">
      <w:pPr>
        <w:pStyle w:val="Domylnie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2D32F7CD" w14:textId="3B4FF34D" w:rsidR="003A4BF7" w:rsidRPr="000A3385" w:rsidRDefault="003A4BF7" w:rsidP="00BD4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24E11D5A" w14:textId="697B1634" w:rsidR="00016C2F" w:rsidRPr="000A3385" w:rsidRDefault="0042432D" w:rsidP="000A3385">
      <w:pPr>
        <w:pStyle w:val="Domylnie"/>
        <w:jc w:val="center"/>
        <w:rPr>
          <w:color w:val="auto"/>
          <w:sz w:val="36"/>
          <w:szCs w:val="36"/>
        </w:rPr>
      </w:pPr>
      <w:hyperlink r:id="rId6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Automatyki</w:t>
      </w:r>
    </w:p>
    <w:p w14:paraId="6B2FBA84" w14:textId="77777777" w:rsidR="00016C2F" w:rsidRPr="000A3385" w:rsidRDefault="00016C2F" w:rsidP="000A3385">
      <w:pPr>
        <w:pStyle w:val="Domylnie"/>
        <w:jc w:val="center"/>
        <w:rPr>
          <w:sz w:val="36"/>
          <w:szCs w:val="36"/>
        </w:rPr>
      </w:pPr>
    </w:p>
    <w:p w14:paraId="6AD397A8" w14:textId="22A83A99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452438">
        <w:rPr>
          <w:bCs/>
          <w:iCs/>
          <w:spacing w:val="20"/>
          <w:sz w:val="36"/>
          <w:szCs w:val="36"/>
        </w:rPr>
        <w:t>1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1E01F7F1" w14:textId="32C574AB" w:rsidR="00452438" w:rsidRDefault="00DC5902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DC5902">
        <w:rPr>
          <w:b/>
          <w:iCs/>
          <w:spacing w:val="20"/>
          <w:sz w:val="44"/>
          <w:szCs w:val="44"/>
          <w:u w:val="single"/>
        </w:rPr>
        <w:t>Implementacja maszyny stanowej na mikrokontrolerze</w:t>
      </w:r>
    </w:p>
    <w:p w14:paraId="5B2A366E" w14:textId="77777777" w:rsidR="00DC5902" w:rsidRDefault="00DC5902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02F272D8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452438">
        <w:rPr>
          <w:sz w:val="36"/>
          <w:szCs w:val="36"/>
          <w:u w:val="single"/>
        </w:rPr>
        <w:t>Małgorzata Rudnicka - Schmidt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Wykonał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Radosław Relidzyński</w:t>
      </w:r>
    </w:p>
    <w:p w14:paraId="3A29EA3B" w14:textId="571A5F2D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Grupa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WCY20IY4S1</w:t>
      </w:r>
    </w:p>
    <w:p w14:paraId="750B9D18" w14:textId="58C9E1C1" w:rsidR="00016C2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 xml:space="preserve">Data </w:t>
      </w:r>
      <w:r w:rsidR="001614D5">
        <w:rPr>
          <w:b/>
          <w:sz w:val="36"/>
          <w:szCs w:val="36"/>
        </w:rPr>
        <w:t>laboratoriów</w:t>
      </w:r>
      <w:r w:rsidRPr="000A3385">
        <w:rPr>
          <w:sz w:val="36"/>
          <w:szCs w:val="36"/>
        </w:rPr>
        <w:t xml:space="preserve">: </w:t>
      </w:r>
      <w:r w:rsidR="00452438">
        <w:rPr>
          <w:sz w:val="36"/>
          <w:szCs w:val="36"/>
        </w:rPr>
        <w:t>0</w:t>
      </w:r>
      <w:r w:rsidR="00DC5902">
        <w:rPr>
          <w:sz w:val="36"/>
          <w:szCs w:val="36"/>
        </w:rPr>
        <w:t>7</w:t>
      </w:r>
      <w:r w:rsidRPr="000A3385">
        <w:rPr>
          <w:sz w:val="36"/>
          <w:szCs w:val="36"/>
        </w:rPr>
        <w:t>.</w:t>
      </w:r>
      <w:r w:rsidR="00780130">
        <w:rPr>
          <w:sz w:val="36"/>
          <w:szCs w:val="36"/>
        </w:rPr>
        <w:t>0</w:t>
      </w:r>
      <w:r w:rsidR="00452438">
        <w:rPr>
          <w:sz w:val="36"/>
          <w:szCs w:val="36"/>
        </w:rPr>
        <w:t>4</w:t>
      </w:r>
      <w:r w:rsidRPr="000A3385">
        <w:rPr>
          <w:sz w:val="36"/>
          <w:szCs w:val="36"/>
        </w:rPr>
        <w:t>.20</w:t>
      </w:r>
      <w:r w:rsidR="000A3385">
        <w:rPr>
          <w:sz w:val="36"/>
          <w:szCs w:val="36"/>
        </w:rPr>
        <w:t>21</w:t>
      </w:r>
      <w:r w:rsidR="003927D4">
        <w:rPr>
          <w:sz w:val="36"/>
          <w:szCs w:val="36"/>
        </w:rPr>
        <w:t xml:space="preserve"> </w:t>
      </w:r>
      <w:r w:rsidRPr="000A3385">
        <w:rPr>
          <w:sz w:val="36"/>
          <w:szCs w:val="36"/>
        </w:rPr>
        <w:t>r.</w:t>
      </w:r>
    </w:p>
    <w:p w14:paraId="735CD6E1" w14:textId="77777777" w:rsidR="00452438" w:rsidRDefault="00452438" w:rsidP="00016C2F">
      <w:pPr>
        <w:pStyle w:val="Domylnie"/>
        <w:tabs>
          <w:tab w:val="left" w:pos="6300"/>
        </w:tabs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BE127E" w:rsidRDefault="001614D5">
          <w:pPr>
            <w:pStyle w:val="Nagwekspisutreci"/>
            <w:rPr>
              <w:sz w:val="44"/>
              <w:szCs w:val="40"/>
            </w:rPr>
          </w:pPr>
          <w:r w:rsidRPr="00BE127E">
            <w:rPr>
              <w:sz w:val="44"/>
              <w:szCs w:val="40"/>
            </w:rPr>
            <w:t>Spis treści</w:t>
          </w:r>
        </w:p>
        <w:p w14:paraId="5F86A98D" w14:textId="385634E7" w:rsidR="00C672BC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BE127E">
            <w:rPr>
              <w:sz w:val="28"/>
              <w:szCs w:val="28"/>
            </w:rPr>
            <w:fldChar w:fldCharType="begin"/>
          </w:r>
          <w:r w:rsidRPr="00BE127E">
            <w:rPr>
              <w:sz w:val="28"/>
              <w:szCs w:val="28"/>
            </w:rPr>
            <w:instrText xml:space="preserve"> TOC \o "1-3" \h \z \u </w:instrText>
          </w:r>
          <w:r w:rsidRPr="00BE127E">
            <w:rPr>
              <w:sz w:val="28"/>
              <w:szCs w:val="28"/>
            </w:rPr>
            <w:fldChar w:fldCharType="separate"/>
          </w:r>
          <w:hyperlink w:anchor="_Toc100256549" w:history="1">
            <w:r w:rsidR="00C672BC" w:rsidRPr="00376E93">
              <w:rPr>
                <w:rStyle w:val="Hipercze"/>
                <w:noProof/>
              </w:rPr>
              <w:t>A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</w:rPr>
              <w:t>Treść zadania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49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4C2360F6" w14:textId="0307822B" w:rsidR="00C672BC" w:rsidRDefault="0042432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0" w:history="1">
            <w:r w:rsidR="00C672BC" w:rsidRPr="00376E93">
              <w:rPr>
                <w:rStyle w:val="Hipercze"/>
                <w:noProof/>
              </w:rPr>
              <w:t>B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</w:rPr>
              <w:t>Schemat podłączenia sterownika Arduino do urządzenia sterowanego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0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044B95F0" w14:textId="40C9FD4C" w:rsidR="00C672BC" w:rsidRDefault="0042432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1" w:history="1">
            <w:r w:rsidR="00C672BC" w:rsidRPr="00376E93">
              <w:rPr>
                <w:rStyle w:val="Hipercze"/>
                <w:noProof/>
              </w:rPr>
              <w:t>C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</w:rPr>
              <w:t>Opracowanie ćwiczenia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1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62C3C01F" w14:textId="7F80A952" w:rsidR="00C672BC" w:rsidRDefault="0042432D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2" w:history="1">
            <w:r w:rsidR="00C672BC" w:rsidRPr="00376E93">
              <w:rPr>
                <w:rStyle w:val="Hipercze"/>
                <w:noProof/>
                <w:lang w:eastAsia="pl-PL"/>
              </w:rPr>
              <w:t>1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Definicja stanów maszyny stanowej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2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0AAE5E59" w14:textId="7DF7D738" w:rsidR="00C672BC" w:rsidRDefault="0042432D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3" w:history="1">
            <w:r w:rsidR="00C672BC" w:rsidRPr="00376E93">
              <w:rPr>
                <w:rStyle w:val="Hipercze"/>
                <w:noProof/>
                <w:lang w:eastAsia="pl-PL"/>
              </w:rPr>
              <w:t>2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Sposób kodowania stanów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3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5E664430" w14:textId="0297E54A" w:rsidR="00C672BC" w:rsidRDefault="0042432D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4" w:history="1">
            <w:r w:rsidR="00C672BC" w:rsidRPr="00376E93">
              <w:rPr>
                <w:rStyle w:val="Hipercze"/>
                <w:noProof/>
                <w:lang w:eastAsia="pl-PL"/>
              </w:rPr>
              <w:t>3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Diagram przejść stanów FSM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4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1452C6B3" w14:textId="7A9D93C3" w:rsidR="00C672BC" w:rsidRDefault="0042432D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5" w:history="1">
            <w:r w:rsidR="00C672BC" w:rsidRPr="00376E93">
              <w:rPr>
                <w:rStyle w:val="Hipercze"/>
                <w:noProof/>
                <w:lang w:eastAsia="pl-PL"/>
              </w:rPr>
              <w:t>4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Tabela przejść stanów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5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469D6BA9" w14:textId="5CCA0E9D" w:rsidR="00C672BC" w:rsidRDefault="0042432D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6" w:history="1">
            <w:r w:rsidR="00C672BC" w:rsidRPr="00376E93">
              <w:rPr>
                <w:rStyle w:val="Hipercze"/>
                <w:noProof/>
                <w:lang w:eastAsia="pl-PL"/>
              </w:rPr>
              <w:t>5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Wyrażenie algebraiczne funkcji przejścia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6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203819CC" w14:textId="7BB198BA" w:rsidR="00C672BC" w:rsidRDefault="0042432D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7" w:history="1">
            <w:r w:rsidR="00C672BC" w:rsidRPr="00376E93">
              <w:rPr>
                <w:rStyle w:val="Hipercze"/>
                <w:noProof/>
                <w:lang w:eastAsia="pl-PL"/>
              </w:rPr>
              <w:t>6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Tabela funkcji wyjścia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7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23427410" w14:textId="6273BE93" w:rsidR="00C672BC" w:rsidRDefault="0042432D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8" w:history="1">
            <w:r w:rsidR="00C672BC" w:rsidRPr="00376E93">
              <w:rPr>
                <w:rStyle w:val="Hipercze"/>
                <w:noProof/>
                <w:lang w:eastAsia="pl-PL"/>
              </w:rPr>
              <w:t>7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Wyrażenie algebraiczne funkcji wyjścia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8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476B5231" w14:textId="096A604F" w:rsidR="00C672BC" w:rsidRDefault="0042432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59" w:history="1">
            <w:r w:rsidR="00C672BC" w:rsidRPr="00376E93">
              <w:rPr>
                <w:rStyle w:val="Hipercze"/>
                <w:noProof/>
                <w:lang w:eastAsia="pl-PL"/>
              </w:rPr>
              <w:t>D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Tabulogram programu (szkic)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59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7B3D0D78" w14:textId="251E3DD2" w:rsidR="00C672BC" w:rsidRDefault="0042432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60" w:history="1">
            <w:r w:rsidR="00C672BC" w:rsidRPr="00376E93">
              <w:rPr>
                <w:rStyle w:val="Hipercze"/>
                <w:noProof/>
                <w:lang w:eastAsia="pl-PL"/>
              </w:rPr>
              <w:t>E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  <w:lang w:eastAsia="pl-PL"/>
              </w:rPr>
              <w:t>Wyniki sprawdzania poprawności programu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60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703AB578" w14:textId="664F3B0E" w:rsidR="00C672BC" w:rsidRDefault="0042432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256561" w:history="1">
            <w:r w:rsidR="00C672BC" w:rsidRPr="00376E93">
              <w:rPr>
                <w:rStyle w:val="Hipercze"/>
                <w:noProof/>
              </w:rPr>
              <w:t>F.</w:t>
            </w:r>
            <w:r w:rsidR="00C672BC">
              <w:rPr>
                <w:rFonts w:eastAsiaTheme="minorEastAsia"/>
                <w:noProof/>
                <w:lang w:eastAsia="pl-PL"/>
              </w:rPr>
              <w:tab/>
            </w:r>
            <w:r w:rsidR="00C672BC" w:rsidRPr="00376E93">
              <w:rPr>
                <w:rStyle w:val="Hipercze"/>
                <w:noProof/>
              </w:rPr>
              <w:t>Wnioski</w:t>
            </w:r>
            <w:r w:rsidR="00C672BC">
              <w:rPr>
                <w:noProof/>
                <w:webHidden/>
              </w:rPr>
              <w:tab/>
            </w:r>
            <w:r w:rsidR="00C672BC">
              <w:rPr>
                <w:noProof/>
                <w:webHidden/>
              </w:rPr>
              <w:fldChar w:fldCharType="begin"/>
            </w:r>
            <w:r w:rsidR="00C672BC">
              <w:rPr>
                <w:noProof/>
                <w:webHidden/>
              </w:rPr>
              <w:instrText xml:space="preserve"> PAGEREF _Toc100256561 \h </w:instrText>
            </w:r>
            <w:r w:rsidR="00C672BC">
              <w:rPr>
                <w:noProof/>
                <w:webHidden/>
              </w:rPr>
            </w:r>
            <w:r w:rsidR="00C672BC">
              <w:rPr>
                <w:noProof/>
                <w:webHidden/>
              </w:rPr>
              <w:fldChar w:fldCharType="separate"/>
            </w:r>
            <w:r w:rsidR="00C672BC">
              <w:rPr>
                <w:noProof/>
                <w:webHidden/>
              </w:rPr>
              <w:t>3</w:t>
            </w:r>
            <w:r w:rsidR="00C672BC">
              <w:rPr>
                <w:noProof/>
                <w:webHidden/>
              </w:rPr>
              <w:fldChar w:fldCharType="end"/>
            </w:r>
          </w:hyperlink>
        </w:p>
        <w:p w14:paraId="109BD422" w14:textId="4B5FD6AA" w:rsidR="00120C4F" w:rsidRDefault="001614D5" w:rsidP="00120C4F">
          <w:pPr>
            <w:rPr>
              <w:b/>
              <w:bCs/>
            </w:rPr>
          </w:pPr>
          <w:r w:rsidRPr="00BE127E">
            <w:rPr>
              <w:b/>
              <w:bCs/>
              <w:sz w:val="28"/>
              <w:szCs w:val="28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446FA066" w14:textId="1413C2E6" w:rsidR="00DC5902" w:rsidRPr="00BE127E" w:rsidRDefault="00CB5D8B" w:rsidP="00DC5902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0256549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7BC88909" w14:textId="77777777" w:rsidR="00374BCB" w:rsidRDefault="00374BCB" w:rsidP="00374BCB">
      <w:r>
        <w:t>Zaprojektować układ sterowania zapalaniem lampki za pomocą jednego przycisku. Kolejne</w:t>
      </w:r>
    </w:p>
    <w:p w14:paraId="573E0F09" w14:textId="77777777" w:rsidR="00374BCB" w:rsidRDefault="00374BCB" w:rsidP="00374BCB">
      <w:r>
        <w:t>naciśnięcie przycisku powinno spowodować zmianę stanu lampki: jeśli była zgaszona - powinna</w:t>
      </w:r>
    </w:p>
    <w:p w14:paraId="69E730A7" w14:textId="2E5EA20B" w:rsidR="00336522" w:rsidRDefault="00374BCB">
      <w:r>
        <w:t>się zapalić, jeśli zapalona - zgasnąć.</w:t>
      </w:r>
    </w:p>
    <w:p w14:paraId="7F7B4FF1" w14:textId="38398572" w:rsidR="00374BCB" w:rsidRPr="00BE127E" w:rsidRDefault="008D7817" w:rsidP="00374BCB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0256550"/>
      <w:r w:rsidRPr="00BE127E">
        <w:rPr>
          <w:sz w:val="44"/>
          <w:szCs w:val="40"/>
        </w:rPr>
        <w:t>Schemat podłączenia sterownika Arduino do urządzenia sterowanego</w:t>
      </w:r>
      <w:bookmarkEnd w:id="2"/>
    </w:p>
    <w:p w14:paraId="11C13B29" w14:textId="49DAD3C7" w:rsidR="008D7817" w:rsidRPr="008D7817" w:rsidRDefault="009978C3" w:rsidP="008D7817">
      <w:r w:rsidRPr="009978C3">
        <w:rPr>
          <w:noProof/>
        </w:rPr>
        <w:drawing>
          <wp:inline distT="0" distB="0" distL="0" distR="0" wp14:anchorId="6AFB626A" wp14:editId="2FB0E4FE">
            <wp:extent cx="5010912" cy="3276365"/>
            <wp:effectExtent l="0" t="0" r="0" b="635"/>
            <wp:docPr id="1" name="Obraz 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3709" cy="32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8E43" w14:textId="2E6489F5" w:rsidR="00BB1387" w:rsidRPr="00DA47B2" w:rsidRDefault="00BB1387" w:rsidP="00336522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3" w:name="_Toc100256551"/>
      <w:r w:rsidRPr="00DA47B2">
        <w:rPr>
          <w:sz w:val="44"/>
          <w:szCs w:val="40"/>
        </w:rPr>
        <w:t>Opracowanie ćwiczenia</w:t>
      </w:r>
      <w:bookmarkEnd w:id="3"/>
    </w:p>
    <w:p w14:paraId="19B28DAE" w14:textId="1427E0DD" w:rsidR="000C29B8" w:rsidRDefault="008D7817" w:rsidP="008D7817">
      <w:pPr>
        <w:pStyle w:val="Nagwek3"/>
        <w:numPr>
          <w:ilvl w:val="0"/>
          <w:numId w:val="34"/>
        </w:numPr>
        <w:rPr>
          <w:lang w:eastAsia="pl-PL"/>
        </w:rPr>
      </w:pPr>
      <w:bookmarkStart w:id="4" w:name="_Toc100256552"/>
      <w:r>
        <w:rPr>
          <w:lang w:eastAsia="pl-PL"/>
        </w:rPr>
        <w:t>Definicja stanów maszyny stanowej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"/>
        <w:gridCol w:w="1787"/>
      </w:tblGrid>
      <w:tr w:rsidR="00094194" w14:paraId="074F9007" w14:textId="77777777" w:rsidTr="00094194">
        <w:tc>
          <w:tcPr>
            <w:tcW w:w="1043" w:type="dxa"/>
          </w:tcPr>
          <w:p w14:paraId="27599DB0" w14:textId="0193975C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Stan</w:t>
            </w:r>
          </w:p>
        </w:tc>
        <w:tc>
          <w:tcPr>
            <w:tcW w:w="1787" w:type="dxa"/>
          </w:tcPr>
          <w:p w14:paraId="34033EBB" w14:textId="4A9C12FC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Stan Lampki</w:t>
            </w:r>
          </w:p>
        </w:tc>
      </w:tr>
      <w:tr w:rsidR="00094194" w14:paraId="38B5058B" w14:textId="77777777" w:rsidTr="00094194">
        <w:tc>
          <w:tcPr>
            <w:tcW w:w="1043" w:type="dxa"/>
          </w:tcPr>
          <w:p w14:paraId="1255169E" w14:textId="3C694CB7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87" w:type="dxa"/>
          </w:tcPr>
          <w:p w14:paraId="6551561B" w14:textId="02AE7754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Nie świeci się</w:t>
            </w:r>
          </w:p>
        </w:tc>
      </w:tr>
      <w:tr w:rsidR="00094194" w14:paraId="37BF7A0D" w14:textId="77777777" w:rsidTr="00094194">
        <w:tc>
          <w:tcPr>
            <w:tcW w:w="1043" w:type="dxa"/>
          </w:tcPr>
          <w:p w14:paraId="13A26E41" w14:textId="2EB0EDEF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787" w:type="dxa"/>
          </w:tcPr>
          <w:p w14:paraId="596C7566" w14:textId="1E6DA9AF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Świeci się</w:t>
            </w:r>
          </w:p>
        </w:tc>
      </w:tr>
      <w:tr w:rsidR="00094194" w14:paraId="01C7BF38" w14:textId="77777777" w:rsidTr="00094194">
        <w:tc>
          <w:tcPr>
            <w:tcW w:w="1043" w:type="dxa"/>
          </w:tcPr>
          <w:p w14:paraId="106E77D7" w14:textId="66FF6CA8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87" w:type="dxa"/>
          </w:tcPr>
          <w:p w14:paraId="78F8356A" w14:textId="1E589451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Świeci się</w:t>
            </w:r>
          </w:p>
        </w:tc>
      </w:tr>
      <w:tr w:rsidR="00094194" w14:paraId="1D7C77D1" w14:textId="77777777" w:rsidTr="00094194">
        <w:tc>
          <w:tcPr>
            <w:tcW w:w="1043" w:type="dxa"/>
          </w:tcPr>
          <w:p w14:paraId="4E46EDB5" w14:textId="4B0D3D08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787" w:type="dxa"/>
          </w:tcPr>
          <w:p w14:paraId="121A143F" w14:textId="18B37FCD" w:rsidR="00094194" w:rsidRDefault="00094194" w:rsidP="00BE127E">
            <w:pPr>
              <w:rPr>
                <w:lang w:eastAsia="pl-PL"/>
              </w:rPr>
            </w:pPr>
            <w:r>
              <w:rPr>
                <w:lang w:eastAsia="pl-PL"/>
              </w:rPr>
              <w:t>Nie świeci się</w:t>
            </w:r>
          </w:p>
        </w:tc>
      </w:tr>
    </w:tbl>
    <w:p w14:paraId="58EA2E5A" w14:textId="77777777" w:rsidR="00BE127E" w:rsidRPr="00BE127E" w:rsidRDefault="00BE127E" w:rsidP="00BE127E">
      <w:pPr>
        <w:rPr>
          <w:lang w:eastAsia="pl-PL"/>
        </w:rPr>
      </w:pPr>
    </w:p>
    <w:p w14:paraId="7E099F68" w14:textId="2B010D66" w:rsidR="008D7817" w:rsidRDefault="008D7817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5" w:name="_Toc100256553"/>
      <w:r>
        <w:rPr>
          <w:lang w:eastAsia="pl-PL"/>
        </w:rPr>
        <w:t>Sposób kodowania stanów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"/>
        <w:gridCol w:w="653"/>
        <w:gridCol w:w="709"/>
      </w:tblGrid>
      <w:tr w:rsidR="00094194" w14:paraId="5299FD90" w14:textId="77777777" w:rsidTr="00791D4A">
        <w:tc>
          <w:tcPr>
            <w:tcW w:w="1043" w:type="dxa"/>
          </w:tcPr>
          <w:p w14:paraId="430A3165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Stan\Kod</w:t>
            </w:r>
          </w:p>
        </w:tc>
        <w:tc>
          <w:tcPr>
            <w:tcW w:w="653" w:type="dxa"/>
          </w:tcPr>
          <w:p w14:paraId="7915D6B7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Pr="009978C3">
              <w:rPr>
                <w:vertAlign w:val="subscript"/>
                <w:lang w:eastAsia="pl-PL"/>
              </w:rPr>
              <w:t>1</w:t>
            </w:r>
            <w:r>
              <w:rPr>
                <w:lang w:eastAsia="pl-PL"/>
              </w:rPr>
              <w:t>(t)</w:t>
            </w:r>
          </w:p>
        </w:tc>
        <w:tc>
          <w:tcPr>
            <w:tcW w:w="709" w:type="dxa"/>
          </w:tcPr>
          <w:p w14:paraId="55DB2151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Pr="009978C3">
              <w:rPr>
                <w:vertAlign w:val="subscript"/>
                <w:lang w:eastAsia="pl-PL"/>
              </w:rPr>
              <w:t>2</w:t>
            </w:r>
            <w:r>
              <w:rPr>
                <w:lang w:eastAsia="pl-PL"/>
              </w:rPr>
              <w:t>(t)</w:t>
            </w:r>
          </w:p>
        </w:tc>
      </w:tr>
      <w:tr w:rsidR="00094194" w14:paraId="71E2E051" w14:textId="77777777" w:rsidTr="00791D4A">
        <w:tc>
          <w:tcPr>
            <w:tcW w:w="1043" w:type="dxa"/>
          </w:tcPr>
          <w:p w14:paraId="78A14EAE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653" w:type="dxa"/>
          </w:tcPr>
          <w:p w14:paraId="5F547374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709" w:type="dxa"/>
          </w:tcPr>
          <w:p w14:paraId="45DE07ED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094194" w14:paraId="7052B517" w14:textId="77777777" w:rsidTr="00791D4A">
        <w:tc>
          <w:tcPr>
            <w:tcW w:w="1043" w:type="dxa"/>
          </w:tcPr>
          <w:p w14:paraId="27C47FBC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653" w:type="dxa"/>
          </w:tcPr>
          <w:p w14:paraId="38650FF6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709" w:type="dxa"/>
          </w:tcPr>
          <w:p w14:paraId="182220D8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094194" w14:paraId="171348C5" w14:textId="77777777" w:rsidTr="00791D4A">
        <w:tc>
          <w:tcPr>
            <w:tcW w:w="1043" w:type="dxa"/>
          </w:tcPr>
          <w:p w14:paraId="2FFA1D28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653" w:type="dxa"/>
          </w:tcPr>
          <w:p w14:paraId="293D4D4B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709" w:type="dxa"/>
          </w:tcPr>
          <w:p w14:paraId="2FCAEDD8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</w:tr>
      <w:tr w:rsidR="00094194" w14:paraId="02909122" w14:textId="77777777" w:rsidTr="00791D4A">
        <w:tc>
          <w:tcPr>
            <w:tcW w:w="1043" w:type="dxa"/>
          </w:tcPr>
          <w:p w14:paraId="59DB641D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653" w:type="dxa"/>
          </w:tcPr>
          <w:p w14:paraId="509C8F5D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709" w:type="dxa"/>
          </w:tcPr>
          <w:p w14:paraId="2134D308" w14:textId="77777777" w:rsidR="00094194" w:rsidRDefault="00094194" w:rsidP="00791D4A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14:paraId="626BC3FD" w14:textId="77777777" w:rsidR="00BE127E" w:rsidRPr="00BE127E" w:rsidRDefault="00BE127E" w:rsidP="00BE127E">
      <w:pPr>
        <w:rPr>
          <w:lang w:eastAsia="pl-PL"/>
        </w:rPr>
      </w:pPr>
    </w:p>
    <w:p w14:paraId="03706E95" w14:textId="5B4ABB1E" w:rsidR="008D7817" w:rsidRDefault="008D7817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6" w:name="_Toc100256554"/>
      <w:r>
        <w:rPr>
          <w:lang w:eastAsia="pl-PL"/>
        </w:rPr>
        <w:lastRenderedPageBreak/>
        <w:t>Diagram przejść stanów FSM</w:t>
      </w:r>
      <w:bookmarkEnd w:id="6"/>
    </w:p>
    <w:p w14:paraId="5CF9518D" w14:textId="376F191C" w:rsidR="00BE127E" w:rsidRPr="00BE127E" w:rsidRDefault="009978C3" w:rsidP="00BE127E">
      <w:pPr>
        <w:rPr>
          <w:lang w:eastAsia="pl-PL"/>
        </w:rPr>
      </w:pPr>
      <w:r w:rsidRPr="009978C3">
        <w:rPr>
          <w:noProof/>
          <w:lang w:eastAsia="pl-PL"/>
        </w:rPr>
        <w:drawing>
          <wp:inline distT="0" distB="0" distL="0" distR="0" wp14:anchorId="3C230DD4" wp14:editId="27D662DF">
            <wp:extent cx="4086795" cy="3172268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8673" w14:textId="63BA7E63" w:rsidR="008D7817" w:rsidRDefault="008D7817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7" w:name="_Toc100256555"/>
      <w:r>
        <w:rPr>
          <w:lang w:eastAsia="pl-PL"/>
        </w:rPr>
        <w:t>Tabela przejść stanów</w:t>
      </w:r>
      <w:bookmarkEnd w:id="7"/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978C3" w:rsidRPr="00DA47B2" w14:paraId="2FC68B6D" w14:textId="77777777" w:rsidTr="00791D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6FFC" w14:textId="77777777" w:rsidR="009978C3" w:rsidRPr="00DA47B2" w:rsidRDefault="009978C3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CF44" w14:textId="77777777" w:rsidR="009978C3" w:rsidRPr="00DA47B2" w:rsidRDefault="009978C3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0CD" w14:textId="77777777" w:rsidR="009978C3" w:rsidRPr="00DA47B2" w:rsidRDefault="009978C3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DEE" w14:textId="77777777" w:rsidR="009978C3" w:rsidRPr="00DA47B2" w:rsidRDefault="009978C3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+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BE9" w14:textId="77777777" w:rsidR="009978C3" w:rsidRPr="00DA47B2" w:rsidRDefault="009978C3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+1)</w:t>
            </w:r>
          </w:p>
        </w:tc>
      </w:tr>
      <w:tr w:rsidR="009978C3" w:rsidRPr="00DA47B2" w14:paraId="3A5A7FEE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002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DA5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297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97EB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CC7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9978C3" w:rsidRPr="00DA47B2" w14:paraId="50C311AD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ABCC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EE3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2C6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446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9B4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9978C3" w:rsidRPr="00DA47B2" w14:paraId="52D8B755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808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11C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FB8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9CC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CF0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9978C3" w:rsidRPr="00DA47B2" w14:paraId="1B100210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10B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2AE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553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25E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3BAB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9978C3" w:rsidRPr="00DA47B2" w14:paraId="6E6AA1E6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EBDD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6523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01E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E8D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525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9978C3" w:rsidRPr="00DA47B2" w14:paraId="02F9B9E1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D02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14C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398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6E5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F97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9978C3" w:rsidRPr="00DA47B2" w14:paraId="35331527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DEF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F37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CBE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5B7E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2FF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9978C3" w:rsidRPr="00DA47B2" w14:paraId="13F4180E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E08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699C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20F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1DD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202" w14:textId="77777777" w:rsidR="009978C3" w:rsidRPr="00DA47B2" w:rsidRDefault="009978C3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</w:tbl>
    <w:p w14:paraId="048F98F3" w14:textId="77777777" w:rsidR="00BE127E" w:rsidRPr="00BE127E" w:rsidRDefault="00BE127E" w:rsidP="00BE127E">
      <w:pPr>
        <w:rPr>
          <w:lang w:eastAsia="pl-PL"/>
        </w:rPr>
      </w:pPr>
    </w:p>
    <w:p w14:paraId="1C047442" w14:textId="13EB54DB" w:rsidR="008D7817" w:rsidRDefault="008D7817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8" w:name="_Toc100256556"/>
      <w:r>
        <w:rPr>
          <w:lang w:eastAsia="pl-PL"/>
        </w:rPr>
        <w:t>Wyrażenie algebraiczne funkcji przejścia</w:t>
      </w:r>
      <w:bookmarkEnd w:id="8"/>
    </w:p>
    <w:p w14:paraId="0D76AC1A" w14:textId="77777777" w:rsidR="00094194" w:rsidRPr="00094194" w:rsidRDefault="00094194" w:rsidP="00094194">
      <w:pPr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094194">
        <w:rPr>
          <w:sz w:val="28"/>
          <w:szCs w:val="28"/>
        </w:rPr>
        <w:t xml:space="preserve">Tabela Karnought’a dla </w:t>
      </w:r>
      <w:r w:rsidRPr="00094194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x</w:t>
      </w:r>
      <w:r w:rsidRPr="00094194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pl-PL"/>
        </w:rPr>
        <w:t>1</w:t>
      </w:r>
      <w:r w:rsidRPr="00094194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(t+1)</w:t>
      </w:r>
    </w:p>
    <w:tbl>
      <w:tblPr>
        <w:tblW w:w="2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73"/>
        <w:gridCol w:w="473"/>
        <w:gridCol w:w="473"/>
        <w:gridCol w:w="473"/>
      </w:tblGrid>
      <w:tr w:rsidR="00094194" w:rsidRPr="00DA47B2" w14:paraId="413F4F7E" w14:textId="77777777" w:rsidTr="00791D4A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A82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\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561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75E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806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6715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</w:tr>
      <w:tr w:rsidR="00094194" w:rsidRPr="00DA47B2" w14:paraId="6CAFB65B" w14:textId="77777777" w:rsidTr="00791D4A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DD3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D475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6F2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5D4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FC7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094194" w:rsidRPr="00DA47B2" w14:paraId="4A0FE273" w14:textId="77777777" w:rsidTr="00791D4A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4EF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2AD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61F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3D8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447A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</w:tbl>
    <w:p w14:paraId="5E6F1F6E" w14:textId="77777777" w:rsidR="00094194" w:rsidRPr="00094194" w:rsidRDefault="0042432D" w:rsidP="00094194">
      <w:pPr>
        <w:rPr>
          <w:rFonts w:eastAsiaTheme="minorEastAsia"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+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 xml:space="preserve">=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+u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(t)</m:t>
          </m:r>
        </m:oMath>
      </m:oMathPara>
    </w:p>
    <w:p w14:paraId="6815AE01" w14:textId="77777777" w:rsidR="00094194" w:rsidRPr="00094194" w:rsidRDefault="00094194" w:rsidP="00094194">
      <w:pPr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094194">
        <w:rPr>
          <w:sz w:val="28"/>
          <w:szCs w:val="28"/>
        </w:rPr>
        <w:t xml:space="preserve">Tabela Karnought’a dla </w:t>
      </w:r>
      <w:r w:rsidRPr="00094194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x</w:t>
      </w:r>
      <w:r w:rsidRPr="00094194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pl-PL"/>
        </w:rPr>
        <w:t>2</w:t>
      </w:r>
      <w:r w:rsidRPr="00094194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(t+1)</w:t>
      </w:r>
    </w:p>
    <w:tbl>
      <w:tblPr>
        <w:tblW w:w="2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73"/>
        <w:gridCol w:w="473"/>
        <w:gridCol w:w="473"/>
        <w:gridCol w:w="473"/>
      </w:tblGrid>
      <w:tr w:rsidR="00094194" w:rsidRPr="00DA47B2" w14:paraId="308CAFB8" w14:textId="77777777" w:rsidTr="00791D4A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D8C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\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DE3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8FC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E7C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ED77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</w:tr>
      <w:tr w:rsidR="00094194" w:rsidRPr="00DA47B2" w14:paraId="54233FCE" w14:textId="77777777" w:rsidTr="00791D4A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F63E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E8C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20D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878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513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094194" w:rsidRPr="00DA47B2" w14:paraId="2F104EAB" w14:textId="77777777" w:rsidTr="00791D4A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9CDF" w14:textId="77777777" w:rsidR="00094194" w:rsidRPr="00DA47B2" w:rsidRDefault="00094194" w:rsidP="00791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B74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EF6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139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7D8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</w:tbl>
    <w:p w14:paraId="1FA6CE9D" w14:textId="77777777" w:rsidR="00094194" w:rsidRPr="00094194" w:rsidRDefault="0042432D" w:rsidP="00094194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+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= u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</m:oMath>
      </m:oMathPara>
    </w:p>
    <w:p w14:paraId="46232056" w14:textId="77777777" w:rsidR="00BE127E" w:rsidRPr="00BE127E" w:rsidRDefault="00BE127E" w:rsidP="00BE127E">
      <w:pPr>
        <w:rPr>
          <w:lang w:eastAsia="pl-PL"/>
        </w:rPr>
      </w:pPr>
    </w:p>
    <w:p w14:paraId="59340563" w14:textId="4C9C67B8" w:rsidR="008D7817" w:rsidRDefault="00BE127E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9" w:name="_Toc100256557"/>
      <w:r>
        <w:rPr>
          <w:lang w:eastAsia="pl-PL"/>
        </w:rPr>
        <w:t>Tabela funkcji wyjścia</w:t>
      </w:r>
      <w:bookmarkEnd w:id="9"/>
    </w:p>
    <w:p w14:paraId="56205928" w14:textId="77777777" w:rsidR="00094194" w:rsidRPr="00094194" w:rsidRDefault="00094194" w:rsidP="00094194">
      <w:pPr>
        <w:rPr>
          <w:sz w:val="28"/>
          <w:szCs w:val="28"/>
        </w:rPr>
      </w:pPr>
      <w:r w:rsidRPr="00094194">
        <w:rPr>
          <w:sz w:val="28"/>
          <w:szCs w:val="28"/>
        </w:rPr>
        <w:t>Lampka początkowo jest w stanie 1 i jest wyłączona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094194" w:rsidRPr="00DA47B2" w14:paraId="3360C05C" w14:textId="77777777" w:rsidTr="00791D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832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78E3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6452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7F0B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Q</w:t>
            </w:r>
          </w:p>
        </w:tc>
      </w:tr>
      <w:tr w:rsidR="00094194" w:rsidRPr="00DA47B2" w14:paraId="5CDFADA1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A89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3DB0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7390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2100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094194" w:rsidRPr="00DA47B2" w14:paraId="45062670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EE9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8535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FD73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EB48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094194" w:rsidRPr="00DA47B2" w14:paraId="3B667DB2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524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D05F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B27D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477D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094194" w:rsidRPr="00DA47B2" w14:paraId="5A4EC67C" w14:textId="77777777" w:rsidTr="00791D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618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EE27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3C89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42F7" w14:textId="77777777" w:rsidR="00094194" w:rsidRPr="00DA47B2" w:rsidRDefault="00094194" w:rsidP="00791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</w:tbl>
    <w:p w14:paraId="1B216B33" w14:textId="77777777" w:rsidR="00094194" w:rsidRPr="00094194" w:rsidRDefault="00094194" w:rsidP="00094194">
      <w:pPr>
        <w:rPr>
          <w:sz w:val="28"/>
          <w:szCs w:val="28"/>
        </w:rPr>
      </w:pPr>
      <w:r w:rsidRPr="00094194">
        <w:rPr>
          <w:sz w:val="28"/>
          <w:szCs w:val="28"/>
        </w:rPr>
        <w:t>Lampka jest zapalona dla stanów 2 oraz 3, a wyłączona dla stanów 1 oraz 4</w:t>
      </w:r>
    </w:p>
    <w:p w14:paraId="2743EDF0" w14:textId="77777777" w:rsidR="00BE127E" w:rsidRPr="00BE127E" w:rsidRDefault="00BE127E" w:rsidP="00BE127E">
      <w:pPr>
        <w:rPr>
          <w:lang w:eastAsia="pl-PL"/>
        </w:rPr>
      </w:pPr>
    </w:p>
    <w:p w14:paraId="7532BF6B" w14:textId="740BDFD5" w:rsidR="00BE127E" w:rsidRDefault="00BE127E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10" w:name="_Toc100256558"/>
      <w:r>
        <w:rPr>
          <w:lang w:eastAsia="pl-PL"/>
        </w:rPr>
        <w:t>Wyrażenie algebraiczne funkcji wyjścia</w:t>
      </w:r>
      <w:bookmarkEnd w:id="10"/>
    </w:p>
    <w:p w14:paraId="5921A53F" w14:textId="77777777" w:rsidR="00094194" w:rsidRPr="00094194" w:rsidRDefault="00094194" w:rsidP="00094194">
      <w:pPr>
        <w:rPr>
          <w:rFonts w:eastAsiaTheme="minorEastAsia"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 xml:space="preserve">Q=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</m:oMath>
      </m:oMathPara>
    </w:p>
    <w:p w14:paraId="0696F1CF" w14:textId="67C73663" w:rsidR="00BE127E" w:rsidRDefault="00BE127E" w:rsidP="00BE127E">
      <w:pPr>
        <w:rPr>
          <w:lang w:eastAsia="pl-PL"/>
        </w:rPr>
      </w:pPr>
    </w:p>
    <w:p w14:paraId="607E69E6" w14:textId="725DBED3" w:rsidR="00BE127E" w:rsidRPr="00BE127E" w:rsidRDefault="00BE127E" w:rsidP="00BE127E">
      <w:pPr>
        <w:pStyle w:val="Nagwek1"/>
        <w:numPr>
          <w:ilvl w:val="0"/>
          <w:numId w:val="26"/>
        </w:numPr>
        <w:rPr>
          <w:sz w:val="44"/>
          <w:szCs w:val="40"/>
          <w:lang w:eastAsia="pl-PL"/>
        </w:rPr>
      </w:pPr>
      <w:bookmarkStart w:id="11" w:name="_Toc100256559"/>
      <w:r w:rsidRPr="00BE127E">
        <w:rPr>
          <w:sz w:val="44"/>
          <w:szCs w:val="40"/>
          <w:lang w:eastAsia="pl-PL"/>
        </w:rPr>
        <w:t>Tabulogram programu (szkic)</w:t>
      </w:r>
      <w:bookmarkEnd w:id="11"/>
    </w:p>
    <w:p w14:paraId="59126947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ttonPin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2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25DA6D4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odaPin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DD5EB48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2B001F3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boolean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547841E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boolean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A45F9F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boolean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3F51FBE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boolean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DCF92B8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boolean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F3C5664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boolean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8CB00FD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EF1A867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tu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 {</w:t>
      </w:r>
    </w:p>
    <w:p w14:paraId="57D63DA0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ttonPin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INPUT);</w:t>
      </w:r>
    </w:p>
    <w:p w14:paraId="51070488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odaPin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OUTPUT);</w:t>
      </w:r>
    </w:p>
    <w:p w14:paraId="1545B458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j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09419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etup passed"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E244CC4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rial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60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1A1C8E7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6A52D9E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9D3EF39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o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 {</w:t>
      </w:r>
    </w:p>
    <w:p w14:paraId="128D3C0B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Read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ttonPin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F453FC5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AC573D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!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49B7D81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C2A7622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402E001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D583E55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D5C3705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</w:p>
    <w:p w14:paraId="15B78346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!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C33E0B5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D405626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Write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odaPin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0941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835B3D8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941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lay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941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</w:t>
      </w: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F41163F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EFF523D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941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402E8D2" w14:textId="77777777" w:rsidR="00094194" w:rsidRPr="00094194" w:rsidRDefault="00094194" w:rsidP="0009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16E93A0" w14:textId="77777777" w:rsidR="00BE127E" w:rsidRPr="00BE127E" w:rsidRDefault="00BE127E" w:rsidP="00BE127E">
      <w:pPr>
        <w:rPr>
          <w:lang w:eastAsia="pl-PL"/>
        </w:rPr>
      </w:pPr>
    </w:p>
    <w:p w14:paraId="0996CD07" w14:textId="10831AB1" w:rsidR="00BE127E" w:rsidRPr="00BE127E" w:rsidRDefault="00BE127E" w:rsidP="00BE127E">
      <w:pPr>
        <w:pStyle w:val="Nagwek1"/>
        <w:numPr>
          <w:ilvl w:val="0"/>
          <w:numId w:val="26"/>
        </w:numPr>
        <w:rPr>
          <w:sz w:val="44"/>
          <w:szCs w:val="40"/>
          <w:lang w:eastAsia="pl-PL"/>
        </w:rPr>
      </w:pPr>
      <w:bookmarkStart w:id="12" w:name="_Toc100256560"/>
      <w:r w:rsidRPr="00BE127E">
        <w:rPr>
          <w:sz w:val="44"/>
          <w:szCs w:val="40"/>
          <w:lang w:eastAsia="pl-PL"/>
        </w:rPr>
        <w:t>Wyniki sprawdzania poprawności programu</w:t>
      </w:r>
      <w:bookmarkEnd w:id="12"/>
    </w:p>
    <w:p w14:paraId="10A3AE2D" w14:textId="3F2F0929" w:rsidR="00BE127E" w:rsidRDefault="005D70DB" w:rsidP="00BE127E">
      <w:pPr>
        <w:rPr>
          <w:lang w:eastAsia="pl-PL"/>
        </w:rPr>
      </w:pPr>
      <w:r>
        <w:rPr>
          <w:noProof/>
        </w:rPr>
        <w:drawing>
          <wp:inline distT="0" distB="0" distL="0" distR="0" wp14:anchorId="3E6CF7DE" wp14:editId="6D966F0C">
            <wp:extent cx="6301105" cy="3510915"/>
            <wp:effectExtent l="0" t="0" r="4445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2FA8" w14:textId="6A4B5A8D" w:rsidR="005D70DB" w:rsidRPr="00BE127E" w:rsidRDefault="005D70DB" w:rsidP="00BE127E">
      <w:pPr>
        <w:rPr>
          <w:lang w:eastAsia="pl-PL"/>
        </w:rPr>
      </w:pPr>
      <w:r>
        <w:rPr>
          <w:lang w:eastAsia="pl-PL"/>
        </w:rPr>
        <w:t>Po wybraniu opcji Szkic -&gt; Weryfikuj/Kompiluj program kompiluje szkic, co potwierdza powyższy zrzut ekranu z komunikatem „Kompilacja zakończona”</w:t>
      </w:r>
    </w:p>
    <w:p w14:paraId="3049AF69" w14:textId="203A8D11" w:rsidR="00894AE3" w:rsidRPr="00DA47B2" w:rsidRDefault="00E46E27" w:rsidP="0045243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13" w:name="_Toc100256561"/>
      <w:r w:rsidRPr="00DA47B2">
        <w:rPr>
          <w:sz w:val="44"/>
          <w:szCs w:val="40"/>
        </w:rPr>
        <w:t>Wnioski</w:t>
      </w:r>
      <w:bookmarkEnd w:id="13"/>
    </w:p>
    <w:p w14:paraId="27946952" w14:textId="6C032702" w:rsidR="00452438" w:rsidRPr="00DA47B2" w:rsidRDefault="007562A5" w:rsidP="00452438">
      <w:pPr>
        <w:rPr>
          <w:sz w:val="28"/>
          <w:szCs w:val="28"/>
        </w:rPr>
      </w:pPr>
      <w:r>
        <w:rPr>
          <w:sz w:val="28"/>
          <w:szCs w:val="28"/>
        </w:rPr>
        <w:t xml:space="preserve">Szkic w pełni się kompiluje i spełnia swoje zadanie. </w:t>
      </w:r>
      <w:r w:rsidR="00987AB5">
        <w:rPr>
          <w:sz w:val="28"/>
          <w:szCs w:val="28"/>
        </w:rPr>
        <w:t xml:space="preserve">Program działa zgodnie z układem sekwencyjnym zrealizowanym wstępnie </w:t>
      </w:r>
      <w:r w:rsidR="0042432D">
        <w:rPr>
          <w:sz w:val="28"/>
          <w:szCs w:val="28"/>
        </w:rPr>
        <w:t xml:space="preserve">na pierwszych ćwiczeniach laboratoryjnych. Wyłącznie wciśnięcia przycisku zmieniają </w:t>
      </w:r>
      <w:r w:rsidR="0042432D">
        <w:rPr>
          <w:sz w:val="28"/>
          <w:szCs w:val="28"/>
        </w:rPr>
        <w:t>wartoś</w:t>
      </w:r>
      <w:r w:rsidR="0042432D">
        <w:rPr>
          <w:sz w:val="28"/>
          <w:szCs w:val="28"/>
        </w:rPr>
        <w:t>ć na wyjściu, opuszczenie przycisku zmienia stan układu, ale nie zmienia wartości na wyjściu.</w:t>
      </w:r>
    </w:p>
    <w:sectPr w:rsidR="00452438" w:rsidRPr="00DA47B2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977"/>
    <w:multiLevelType w:val="hybridMultilevel"/>
    <w:tmpl w:val="84F42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26"/>
  </w:num>
  <w:num w:numId="2" w16cid:durableId="933783435">
    <w:abstractNumId w:val="22"/>
  </w:num>
  <w:num w:numId="3" w16cid:durableId="1596472559">
    <w:abstractNumId w:val="32"/>
  </w:num>
  <w:num w:numId="4" w16cid:durableId="642467191">
    <w:abstractNumId w:val="13"/>
  </w:num>
  <w:num w:numId="5" w16cid:durableId="1140804154">
    <w:abstractNumId w:val="6"/>
  </w:num>
  <w:num w:numId="6" w16cid:durableId="1753745946">
    <w:abstractNumId w:val="21"/>
  </w:num>
  <w:num w:numId="7" w16cid:durableId="1956672623">
    <w:abstractNumId w:val="16"/>
  </w:num>
  <w:num w:numId="8" w16cid:durableId="1663704266">
    <w:abstractNumId w:val="31"/>
  </w:num>
  <w:num w:numId="9" w16cid:durableId="68579903">
    <w:abstractNumId w:val="0"/>
  </w:num>
  <w:num w:numId="10" w16cid:durableId="1896159342">
    <w:abstractNumId w:val="28"/>
  </w:num>
  <w:num w:numId="11" w16cid:durableId="1148594567">
    <w:abstractNumId w:val="18"/>
  </w:num>
  <w:num w:numId="12" w16cid:durableId="1610237172">
    <w:abstractNumId w:val="29"/>
  </w:num>
  <w:num w:numId="13" w16cid:durableId="136731265">
    <w:abstractNumId w:val="2"/>
  </w:num>
  <w:num w:numId="14" w16cid:durableId="819267340">
    <w:abstractNumId w:val="17"/>
  </w:num>
  <w:num w:numId="15" w16cid:durableId="168449920">
    <w:abstractNumId w:val="25"/>
  </w:num>
  <w:num w:numId="16" w16cid:durableId="172116379">
    <w:abstractNumId w:val="11"/>
  </w:num>
  <w:num w:numId="17" w16cid:durableId="504714224">
    <w:abstractNumId w:val="27"/>
  </w:num>
  <w:num w:numId="18" w16cid:durableId="1086153203">
    <w:abstractNumId w:val="19"/>
  </w:num>
  <w:num w:numId="19" w16cid:durableId="1889880431">
    <w:abstractNumId w:val="24"/>
  </w:num>
  <w:num w:numId="20" w16cid:durableId="1208184199">
    <w:abstractNumId w:val="4"/>
  </w:num>
  <w:num w:numId="21" w16cid:durableId="848566872">
    <w:abstractNumId w:val="14"/>
  </w:num>
  <w:num w:numId="22" w16cid:durableId="826172205">
    <w:abstractNumId w:val="20"/>
  </w:num>
  <w:num w:numId="23" w16cid:durableId="1090547084">
    <w:abstractNumId w:val="23"/>
  </w:num>
  <w:num w:numId="24" w16cid:durableId="384573620">
    <w:abstractNumId w:val="12"/>
  </w:num>
  <w:num w:numId="25" w16cid:durableId="533664191">
    <w:abstractNumId w:val="10"/>
  </w:num>
  <w:num w:numId="26" w16cid:durableId="1310550651">
    <w:abstractNumId w:val="3"/>
  </w:num>
  <w:num w:numId="27" w16cid:durableId="302731612">
    <w:abstractNumId w:val="1"/>
  </w:num>
  <w:num w:numId="28" w16cid:durableId="459954832">
    <w:abstractNumId w:val="15"/>
  </w:num>
  <w:num w:numId="29" w16cid:durableId="724062015">
    <w:abstractNumId w:val="5"/>
  </w:num>
  <w:num w:numId="30" w16cid:durableId="1597056285">
    <w:abstractNumId w:val="9"/>
  </w:num>
  <w:num w:numId="31" w16cid:durableId="1687707411">
    <w:abstractNumId w:val="30"/>
  </w:num>
  <w:num w:numId="32" w16cid:durableId="1586911731">
    <w:abstractNumId w:val="7"/>
  </w:num>
  <w:num w:numId="33" w16cid:durableId="426466239">
    <w:abstractNumId w:val="33"/>
  </w:num>
  <w:num w:numId="34" w16cid:durableId="1214930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326AB"/>
    <w:rsid w:val="000652DF"/>
    <w:rsid w:val="00065E6F"/>
    <w:rsid w:val="0007372E"/>
    <w:rsid w:val="00094194"/>
    <w:rsid w:val="0009481F"/>
    <w:rsid w:val="000A3385"/>
    <w:rsid w:val="000C29B8"/>
    <w:rsid w:val="000C4A6E"/>
    <w:rsid w:val="000D0D12"/>
    <w:rsid w:val="000E246B"/>
    <w:rsid w:val="00120C4F"/>
    <w:rsid w:val="00131803"/>
    <w:rsid w:val="0014105F"/>
    <w:rsid w:val="001513D6"/>
    <w:rsid w:val="001614D5"/>
    <w:rsid w:val="00163D2C"/>
    <w:rsid w:val="00170C1A"/>
    <w:rsid w:val="0017374D"/>
    <w:rsid w:val="001831A5"/>
    <w:rsid w:val="001A7763"/>
    <w:rsid w:val="001E596F"/>
    <w:rsid w:val="0021360A"/>
    <w:rsid w:val="0022556F"/>
    <w:rsid w:val="0026041B"/>
    <w:rsid w:val="002719F1"/>
    <w:rsid w:val="002736CB"/>
    <w:rsid w:val="002821FE"/>
    <w:rsid w:val="002D198F"/>
    <w:rsid w:val="002D331F"/>
    <w:rsid w:val="00336522"/>
    <w:rsid w:val="003577B3"/>
    <w:rsid w:val="003627A0"/>
    <w:rsid w:val="00374BCB"/>
    <w:rsid w:val="00375D7E"/>
    <w:rsid w:val="003927D4"/>
    <w:rsid w:val="003A4BF7"/>
    <w:rsid w:val="003C3BE4"/>
    <w:rsid w:val="004202CC"/>
    <w:rsid w:val="0042432D"/>
    <w:rsid w:val="00452438"/>
    <w:rsid w:val="004A4796"/>
    <w:rsid w:val="004C0B6E"/>
    <w:rsid w:val="004C28EE"/>
    <w:rsid w:val="004F1F1D"/>
    <w:rsid w:val="00522898"/>
    <w:rsid w:val="00543727"/>
    <w:rsid w:val="005437FB"/>
    <w:rsid w:val="00554B09"/>
    <w:rsid w:val="00561D80"/>
    <w:rsid w:val="00577B9C"/>
    <w:rsid w:val="00593F07"/>
    <w:rsid w:val="0059476A"/>
    <w:rsid w:val="005C2266"/>
    <w:rsid w:val="005D70DB"/>
    <w:rsid w:val="005E1832"/>
    <w:rsid w:val="005F2012"/>
    <w:rsid w:val="005F2864"/>
    <w:rsid w:val="00632AA3"/>
    <w:rsid w:val="0064536A"/>
    <w:rsid w:val="00646752"/>
    <w:rsid w:val="00660FA0"/>
    <w:rsid w:val="00692832"/>
    <w:rsid w:val="00697A21"/>
    <w:rsid w:val="006E23A4"/>
    <w:rsid w:val="007042B3"/>
    <w:rsid w:val="00711A25"/>
    <w:rsid w:val="007562A5"/>
    <w:rsid w:val="00756F81"/>
    <w:rsid w:val="00776FEC"/>
    <w:rsid w:val="00780130"/>
    <w:rsid w:val="00780B86"/>
    <w:rsid w:val="007918EA"/>
    <w:rsid w:val="00807ECB"/>
    <w:rsid w:val="00886E1A"/>
    <w:rsid w:val="008904E9"/>
    <w:rsid w:val="00891606"/>
    <w:rsid w:val="00894AE3"/>
    <w:rsid w:val="00895E10"/>
    <w:rsid w:val="00895F77"/>
    <w:rsid w:val="008B5C1A"/>
    <w:rsid w:val="008D7817"/>
    <w:rsid w:val="008E4AF0"/>
    <w:rsid w:val="008F6BEB"/>
    <w:rsid w:val="00905D83"/>
    <w:rsid w:val="0093362F"/>
    <w:rsid w:val="00956894"/>
    <w:rsid w:val="009654A6"/>
    <w:rsid w:val="00973CA2"/>
    <w:rsid w:val="00987AB5"/>
    <w:rsid w:val="009978C3"/>
    <w:rsid w:val="009A4EA0"/>
    <w:rsid w:val="009D7176"/>
    <w:rsid w:val="00A063E0"/>
    <w:rsid w:val="00A14799"/>
    <w:rsid w:val="00A32556"/>
    <w:rsid w:val="00A47ABC"/>
    <w:rsid w:val="00A628CD"/>
    <w:rsid w:val="00A96F86"/>
    <w:rsid w:val="00AA7DD1"/>
    <w:rsid w:val="00B03471"/>
    <w:rsid w:val="00B07573"/>
    <w:rsid w:val="00B13204"/>
    <w:rsid w:val="00B2192D"/>
    <w:rsid w:val="00B314FA"/>
    <w:rsid w:val="00B4570E"/>
    <w:rsid w:val="00B5452D"/>
    <w:rsid w:val="00B951AC"/>
    <w:rsid w:val="00BB1387"/>
    <w:rsid w:val="00BC7BB2"/>
    <w:rsid w:val="00BD1A92"/>
    <w:rsid w:val="00BD4184"/>
    <w:rsid w:val="00BE127E"/>
    <w:rsid w:val="00C46442"/>
    <w:rsid w:val="00C5101D"/>
    <w:rsid w:val="00C672BC"/>
    <w:rsid w:val="00CB4F66"/>
    <w:rsid w:val="00CB5BF9"/>
    <w:rsid w:val="00CB5D8B"/>
    <w:rsid w:val="00CC7851"/>
    <w:rsid w:val="00CD1AF6"/>
    <w:rsid w:val="00CF5758"/>
    <w:rsid w:val="00CF5AD0"/>
    <w:rsid w:val="00D161BD"/>
    <w:rsid w:val="00D5636E"/>
    <w:rsid w:val="00D649C2"/>
    <w:rsid w:val="00D9178D"/>
    <w:rsid w:val="00DA47B2"/>
    <w:rsid w:val="00DC5902"/>
    <w:rsid w:val="00DE3026"/>
    <w:rsid w:val="00E07FF5"/>
    <w:rsid w:val="00E36B2F"/>
    <w:rsid w:val="00E43459"/>
    <w:rsid w:val="00E44C63"/>
    <w:rsid w:val="00E46E27"/>
    <w:rsid w:val="00E84057"/>
    <w:rsid w:val="00EA3DC1"/>
    <w:rsid w:val="00EC3584"/>
    <w:rsid w:val="00EE6415"/>
    <w:rsid w:val="00F02428"/>
    <w:rsid w:val="00F203BA"/>
    <w:rsid w:val="00F26BC5"/>
    <w:rsid w:val="00F470C9"/>
    <w:rsid w:val="00F8040B"/>
    <w:rsid w:val="00FC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ql.w.staszic.waw.pl/~shaql/wcy/viewforum.php?f=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0</cp:revision>
  <cp:lastPrinted>2021-12-18T12:35:00Z</cp:lastPrinted>
  <dcterms:created xsi:type="dcterms:W3CDTF">2021-11-06T17:15:00Z</dcterms:created>
  <dcterms:modified xsi:type="dcterms:W3CDTF">2022-04-12T21:25:00Z</dcterms:modified>
</cp:coreProperties>
</file>